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746" w:type="dxa"/>
        <w:tblLook w:val="04A0" w:firstRow="1" w:lastRow="0" w:firstColumn="1" w:lastColumn="0" w:noHBand="0" w:noVBand="1"/>
      </w:tblPr>
      <w:tblGrid>
        <w:gridCol w:w="532"/>
        <w:gridCol w:w="4819"/>
        <w:gridCol w:w="1276"/>
        <w:gridCol w:w="1276"/>
        <w:gridCol w:w="1843"/>
      </w:tblGrid>
      <w:tr w:rsidR="005E54E7" w:rsidTr="004E4E6D">
        <w:trPr>
          <w:trHeight w:val="308"/>
        </w:trPr>
        <w:tc>
          <w:tcPr>
            <w:tcW w:w="662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54E7" w:rsidRPr="000D5CE1" w:rsidRDefault="005E54E7" w:rsidP="005E54E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E8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تملئ من قب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قدم الترقية</w:t>
            </w:r>
          </w:p>
        </w:tc>
        <w:tc>
          <w:tcPr>
            <w:tcW w:w="311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5E54E7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E8E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لئ من قبل شعبة الشؤون العلمية</w:t>
            </w:r>
          </w:p>
        </w:tc>
      </w:tr>
      <w:tr w:rsidR="005E54E7" w:rsidTr="004E4E6D">
        <w:trPr>
          <w:trHeight w:val="1005"/>
        </w:trPr>
        <w:tc>
          <w:tcPr>
            <w:tcW w:w="532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E54E7" w:rsidRPr="000D5CE1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1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E54E7" w:rsidRPr="000D5CE1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E54E7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او منشور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54E7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ة ادراج البحث بالخطة البحث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5E54E7" w:rsidRDefault="005E54E7" w:rsidP="00706E4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سبة الاقتباس الالكتروني (</w:t>
            </w:r>
            <w:r>
              <w:rPr>
                <w:b/>
                <w:bCs/>
                <w:sz w:val="28"/>
                <w:szCs w:val="28"/>
                <w:lang w:bidi="ar-IQ"/>
              </w:rPr>
              <w:t>Similarity Index)</w:t>
            </w:r>
          </w:p>
        </w:tc>
      </w:tr>
      <w:tr w:rsidR="00156A1E" w:rsidTr="00E243AA">
        <w:trPr>
          <w:trHeight w:val="1019"/>
        </w:trPr>
        <w:tc>
          <w:tcPr>
            <w:tcW w:w="532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A1E" w:rsidRPr="00560820" w:rsidRDefault="00156A1E" w:rsidP="00156A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6082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81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56A1E" w:rsidRPr="00573A9E" w:rsidRDefault="00156A1E" w:rsidP="00156A1E">
            <w:pPr>
              <w:jc w:val="lowKashida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156A1E" w:rsidTr="00902082">
        <w:trPr>
          <w:trHeight w:val="1019"/>
        </w:trPr>
        <w:tc>
          <w:tcPr>
            <w:tcW w:w="53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56A1E" w:rsidRPr="00560820" w:rsidRDefault="00156A1E" w:rsidP="00156A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6082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156A1E" w:rsidRPr="00573A9E" w:rsidRDefault="00156A1E" w:rsidP="00156A1E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156A1E" w:rsidTr="00B36F3D">
        <w:trPr>
          <w:trHeight w:val="1019"/>
        </w:trPr>
        <w:tc>
          <w:tcPr>
            <w:tcW w:w="53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56A1E" w:rsidRPr="00560820" w:rsidRDefault="00156A1E" w:rsidP="00156A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6082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A1E" w:rsidRPr="00573A9E" w:rsidRDefault="00156A1E" w:rsidP="00156A1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156A1E" w:rsidTr="00B36F3D">
        <w:trPr>
          <w:trHeight w:val="1019"/>
        </w:trPr>
        <w:tc>
          <w:tcPr>
            <w:tcW w:w="53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56A1E" w:rsidRPr="00560820" w:rsidRDefault="00156A1E" w:rsidP="00156A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6082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A1E" w:rsidRPr="00560820" w:rsidRDefault="00156A1E" w:rsidP="00156A1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156A1E" w:rsidTr="00B36F3D">
        <w:trPr>
          <w:trHeight w:val="1019"/>
        </w:trPr>
        <w:tc>
          <w:tcPr>
            <w:tcW w:w="532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156A1E" w:rsidRPr="00560820" w:rsidRDefault="00156A1E" w:rsidP="00156A1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6082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819" w:type="dxa"/>
            <w:tcBorders>
              <w:bottom w:val="thinThickSmallGap" w:sz="12" w:space="0" w:color="auto"/>
            </w:tcBorders>
            <w:vAlign w:val="center"/>
          </w:tcPr>
          <w:p w:rsidR="00156A1E" w:rsidRPr="00560820" w:rsidRDefault="00156A1E" w:rsidP="00156A1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56A1E" w:rsidRPr="00633750" w:rsidRDefault="00156A1E" w:rsidP="00156A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Pr="008E7A82" w:rsidRDefault="008E7A82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قرص </w:t>
      </w:r>
      <w:r>
        <w:rPr>
          <w:b/>
          <w:bCs/>
          <w:lang w:val="en-GB" w:bidi="ar-IQ"/>
        </w:rPr>
        <w:t>CD</w:t>
      </w:r>
      <w:r w:rsidR="00E26E8E">
        <w:rPr>
          <w:rFonts w:hint="cs"/>
          <w:b/>
          <w:bCs/>
          <w:rtl/>
          <w:lang w:val="en-GB" w:bidi="ar-IQ"/>
        </w:rPr>
        <w:t xml:space="preserve"> يتضمن ملفات </w:t>
      </w:r>
      <w:r w:rsidR="00E26E8E" w:rsidRPr="00E26E8E">
        <w:rPr>
          <w:b/>
          <w:bCs/>
          <w:rtl/>
          <w:lang w:val="en-GB" w:bidi="ar-IQ"/>
        </w:rPr>
        <w:t xml:space="preserve">بصيغة </w:t>
      </w:r>
      <w:r w:rsidR="00E26E8E" w:rsidRPr="00E26E8E">
        <w:rPr>
          <w:b/>
          <w:bCs/>
          <w:lang w:val="en-GB" w:bidi="ar-IQ"/>
        </w:rPr>
        <w:t>Microsoft  WORD</w:t>
      </w:r>
      <w:r w:rsidR="00E26E8E" w:rsidRPr="00E26E8E">
        <w:rPr>
          <w:b/>
          <w:bCs/>
          <w:rtl/>
          <w:lang w:val="en-GB" w:bidi="ar-IQ"/>
        </w:rPr>
        <w:t xml:space="preserve"> للبحث المقبول للنشر وبصيغة </w:t>
      </w:r>
      <w:r w:rsidR="00E26E8E" w:rsidRPr="00E26E8E">
        <w:rPr>
          <w:b/>
          <w:bCs/>
          <w:lang w:val="en-GB" w:bidi="ar-IQ"/>
        </w:rPr>
        <w:t xml:space="preserve">PDF </w:t>
      </w:r>
      <w:r w:rsidR="00E26E8E" w:rsidRPr="00E26E8E">
        <w:rPr>
          <w:b/>
          <w:bCs/>
          <w:rtl/>
          <w:lang w:val="en-GB" w:bidi="ar-IQ"/>
        </w:rPr>
        <w:t xml:space="preserve"> للبحوث المنشورة</w:t>
      </w:r>
      <w:r w:rsidR="000B5103">
        <w:rPr>
          <w:rFonts w:hint="cs"/>
          <w:b/>
          <w:bCs/>
          <w:rtl/>
          <w:lang w:val="en-GB" w:bidi="ar-IQ"/>
        </w:rPr>
        <w:t xml:space="preserve"> المقدمة للترقية في الجدولين 1 و 2</w:t>
      </w:r>
      <w:bookmarkStart w:id="0" w:name="_GoBack"/>
      <w:bookmarkEnd w:id="0"/>
    </w:p>
    <w:p w:rsidR="00C824E9" w:rsidRPr="00223FAA" w:rsidRDefault="00223FAA">
      <w:pPr>
        <w:rPr>
          <w:b/>
          <w:bCs/>
          <w:u w:val="single"/>
          <w:rtl/>
          <w:lang w:bidi="ar-IQ"/>
        </w:rPr>
      </w:pPr>
      <w:r w:rsidRPr="00223FAA">
        <w:rPr>
          <w:rFonts w:hint="cs"/>
          <w:b/>
          <w:bCs/>
          <w:u w:val="single"/>
          <w:rtl/>
          <w:lang w:bidi="ar-IQ"/>
        </w:rPr>
        <w:t>ملاحظات شعبة الشؤون العلمية ان وجدت:</w:t>
      </w:r>
    </w:p>
    <w:p w:rsidR="00223FAA" w:rsidRDefault="00223FAA">
      <w:pPr>
        <w:rPr>
          <w:b/>
          <w:bCs/>
          <w:rtl/>
          <w:lang w:bidi="ar-IQ"/>
        </w:rPr>
      </w:pPr>
    </w:p>
    <w:p w:rsidR="001F75A7" w:rsidRDefault="001F75A7">
      <w:pPr>
        <w:rPr>
          <w:b/>
          <w:bCs/>
          <w:rtl/>
          <w:lang w:bidi="ar-IQ"/>
        </w:rPr>
      </w:pPr>
    </w:p>
    <w:p w:rsidR="00BD5580" w:rsidRDefault="00BD5580">
      <w:pPr>
        <w:rPr>
          <w:b/>
          <w:bCs/>
          <w:rtl/>
          <w:lang w:bidi="ar-IQ"/>
        </w:rPr>
      </w:pPr>
    </w:p>
    <w:p w:rsidR="00223FAA" w:rsidRDefault="00223FAA">
      <w:pPr>
        <w:rPr>
          <w:b/>
          <w:bCs/>
          <w:rtl/>
          <w:lang w:bidi="ar-IQ"/>
        </w:rPr>
      </w:pPr>
    </w:p>
    <w:p w:rsidR="00223FAA" w:rsidRDefault="00223FAA">
      <w:pPr>
        <w:rPr>
          <w:b/>
          <w:bCs/>
          <w:rtl/>
          <w:lang w:bidi="ar-IQ"/>
        </w:rPr>
      </w:pPr>
    </w:p>
    <w:p w:rsidR="001F75A7" w:rsidRDefault="001F75A7">
      <w:pPr>
        <w:rPr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C824E9" w:rsidTr="004F7339">
        <w:trPr>
          <w:trHeight w:val="411"/>
        </w:trPr>
        <w:tc>
          <w:tcPr>
            <w:tcW w:w="3403" w:type="dxa"/>
            <w:vAlign w:val="center"/>
          </w:tcPr>
          <w:p w:rsidR="00C824E9" w:rsidRPr="00327F72" w:rsidRDefault="001F75A7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م وتوقيع مقدم الترقية</w:t>
            </w: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1F75A7" w:rsidP="001F75A7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م و توقيع</w:t>
            </w:r>
            <w:r w:rsidR="00C824E9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5E54E7">
              <w:rPr>
                <w:rFonts w:hint="cs"/>
                <w:b/>
                <w:bCs/>
                <w:rtl/>
                <w:lang w:bidi="ar-IQ"/>
              </w:rPr>
              <w:t>مسؤول الشعبة العلمية</w:t>
            </w:r>
          </w:p>
        </w:tc>
      </w:tr>
      <w:tr w:rsidR="00C824E9" w:rsidTr="006C3C98">
        <w:trPr>
          <w:trHeight w:val="320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4F7339"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6C3C98" w:rsidTr="004F7339">
        <w:tc>
          <w:tcPr>
            <w:tcW w:w="3403" w:type="dxa"/>
            <w:vAlign w:val="center"/>
          </w:tcPr>
          <w:p w:rsidR="006C3C98" w:rsidRPr="00327F72" w:rsidRDefault="006C3C98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6C3C98" w:rsidRPr="00327F72" w:rsidRDefault="006C3C98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6C3C98" w:rsidRPr="00327F72" w:rsidRDefault="006C3C98" w:rsidP="004F733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E6DE9" w:rsidRDefault="004E6DE9" w:rsidP="00223FAA">
      <w:pPr>
        <w:rPr>
          <w:b/>
          <w:bCs/>
          <w:rtl/>
          <w:lang w:bidi="ar-IQ"/>
        </w:rPr>
      </w:pPr>
    </w:p>
    <w:sectPr w:rsidR="004E6DE9" w:rsidSect="00C824E9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A6" w:rsidRDefault="00054FA6" w:rsidP="00327F72">
      <w:pPr>
        <w:spacing w:after="0" w:line="240" w:lineRule="auto"/>
      </w:pPr>
      <w:r>
        <w:separator/>
      </w:r>
    </w:p>
  </w:endnote>
  <w:endnote w:type="continuationSeparator" w:id="0">
    <w:p w:rsidR="00054FA6" w:rsidRDefault="00054FA6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5A7" w:rsidRDefault="001F75A7" w:rsidP="001F75A7">
    <w:pPr>
      <w:pStyle w:val="Footer"/>
      <w:jc w:val="center"/>
      <w:rPr>
        <w:lang w:bidi="ar-IQ"/>
      </w:rPr>
    </w:pPr>
    <w:r>
      <w:rPr>
        <w:rFonts w:hint="cs"/>
        <w:rtl/>
        <w:lang w:bidi="ar-IQ"/>
      </w:rPr>
      <w:t>(1-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A6" w:rsidRDefault="00054FA6" w:rsidP="00327F72">
      <w:pPr>
        <w:spacing w:after="0" w:line="240" w:lineRule="auto"/>
      </w:pPr>
      <w:r>
        <w:separator/>
      </w:r>
    </w:p>
  </w:footnote>
  <w:footnote w:type="continuationSeparator" w:id="0">
    <w:p w:rsidR="00054FA6" w:rsidRDefault="00054FA6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8"/>
      <w:gridCol w:w="3686"/>
      <w:gridCol w:w="3402"/>
    </w:tblGrid>
    <w:tr w:rsidR="00851FFC" w:rsidTr="00851FFC">
      <w:trPr>
        <w:trHeight w:val="441"/>
      </w:trPr>
      <w:tc>
        <w:tcPr>
          <w:tcW w:w="2658" w:type="dxa"/>
          <w:vAlign w:val="center"/>
        </w:tcPr>
        <w:p w:rsidR="00851FFC" w:rsidRPr="00327F72" w:rsidRDefault="00851FFC" w:rsidP="00D53255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3686" w:type="dxa"/>
          <w:vMerge w:val="restart"/>
          <w:vAlign w:val="center"/>
        </w:tcPr>
        <w:p w:rsidR="00851FFC" w:rsidRPr="00327F72" w:rsidRDefault="00851FFC" w:rsidP="00E26E8E">
          <w:pPr>
            <w:pStyle w:val="Header"/>
            <w:jc w:val="center"/>
            <w:rPr>
              <w:b/>
              <w:bCs/>
              <w:rtl/>
              <w:lang w:bidi="ar-IQ"/>
            </w:rPr>
          </w:pPr>
          <w:r w:rsidRPr="006C3C98">
            <w:rPr>
              <w:rFonts w:hint="cs"/>
              <w:b/>
              <w:bCs/>
              <w:sz w:val="26"/>
              <w:szCs w:val="26"/>
              <w:rtl/>
              <w:lang w:bidi="ar-IQ"/>
            </w:rPr>
            <w:t>استمارة تاييد الخطة البحثية والاستلال الالكتروني</w:t>
          </w:r>
        </w:p>
      </w:tc>
      <w:tc>
        <w:tcPr>
          <w:tcW w:w="3402" w:type="dxa"/>
          <w:vAlign w:val="center"/>
        </w:tcPr>
        <w:p w:rsidR="00851FFC" w:rsidRPr="00327F72" w:rsidRDefault="00851FFC" w:rsidP="004E4A43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  <w:r w:rsidR="00165B6E">
            <w:rPr>
              <w:rFonts w:hint="cs"/>
              <w:b/>
              <w:bCs/>
              <w:rtl/>
              <w:lang w:bidi="ar-IQ"/>
            </w:rPr>
            <w:t xml:space="preserve"> </w:t>
          </w:r>
        </w:p>
      </w:tc>
    </w:tr>
    <w:tr w:rsidR="00851FFC" w:rsidTr="00851FFC">
      <w:trPr>
        <w:trHeight w:val="441"/>
      </w:trPr>
      <w:tc>
        <w:tcPr>
          <w:tcW w:w="2658" w:type="dxa"/>
          <w:vAlign w:val="center"/>
        </w:tcPr>
        <w:p w:rsidR="00851FFC" w:rsidRPr="00327F72" w:rsidRDefault="00851FFC" w:rsidP="00D53255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كلية الهندسة</w:t>
          </w:r>
        </w:p>
      </w:tc>
      <w:tc>
        <w:tcPr>
          <w:tcW w:w="3686" w:type="dxa"/>
          <w:vMerge/>
          <w:vAlign w:val="center"/>
        </w:tcPr>
        <w:p w:rsidR="00851FFC" w:rsidRPr="00327F72" w:rsidRDefault="00851FFC" w:rsidP="006C3C98">
          <w:pPr>
            <w:pStyle w:val="Header"/>
            <w:rPr>
              <w:b/>
              <w:bCs/>
              <w:rtl/>
              <w:lang w:bidi="ar-IQ"/>
            </w:rPr>
          </w:pPr>
        </w:p>
      </w:tc>
      <w:tc>
        <w:tcPr>
          <w:tcW w:w="3402" w:type="dxa"/>
          <w:vAlign w:val="center"/>
        </w:tcPr>
        <w:p w:rsidR="00851FFC" w:rsidRPr="00327F72" w:rsidRDefault="00851FFC" w:rsidP="004E4A43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رقية الى مرتبة :</w:t>
          </w:r>
        </w:p>
      </w:tc>
    </w:tr>
    <w:tr w:rsidR="00851FFC" w:rsidTr="00851FFC">
      <w:trPr>
        <w:trHeight w:val="441"/>
      </w:trPr>
      <w:tc>
        <w:tcPr>
          <w:tcW w:w="2658" w:type="dxa"/>
          <w:vAlign w:val="center"/>
        </w:tcPr>
        <w:p w:rsidR="00851FFC" w:rsidRPr="004E4A43" w:rsidRDefault="00851FFC" w:rsidP="004E4A43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قسم :</w:t>
          </w:r>
          <w:r w:rsidR="00165B6E">
            <w:rPr>
              <w:rFonts w:hint="cs"/>
              <w:b/>
              <w:bCs/>
              <w:rtl/>
              <w:lang w:bidi="ar-IQ"/>
            </w:rPr>
            <w:t xml:space="preserve"> </w:t>
          </w:r>
        </w:p>
      </w:tc>
      <w:tc>
        <w:tcPr>
          <w:tcW w:w="3686" w:type="dxa"/>
          <w:vMerge/>
          <w:vAlign w:val="center"/>
        </w:tcPr>
        <w:p w:rsidR="00851FFC" w:rsidRPr="00327F72" w:rsidRDefault="00851FFC" w:rsidP="001F75A7">
          <w:pPr>
            <w:pStyle w:val="Header"/>
            <w:rPr>
              <w:b/>
              <w:bCs/>
              <w:rtl/>
              <w:lang w:bidi="ar-IQ"/>
            </w:rPr>
          </w:pPr>
        </w:p>
      </w:tc>
      <w:tc>
        <w:tcPr>
          <w:tcW w:w="3402" w:type="dxa"/>
          <w:vAlign w:val="center"/>
        </w:tcPr>
        <w:p w:rsidR="00851FFC" w:rsidRPr="00327F72" w:rsidRDefault="00851FFC" w:rsidP="00573A9E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عدد البحوث المقدمة للترقية:</w:t>
          </w:r>
        </w:p>
      </w:tc>
    </w:tr>
  </w:tbl>
  <w:p w:rsidR="00327F72" w:rsidRDefault="00327F72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1BCE"/>
    <w:multiLevelType w:val="hybridMultilevel"/>
    <w:tmpl w:val="CE5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72"/>
    <w:rsid w:val="00054FA6"/>
    <w:rsid w:val="000B5103"/>
    <w:rsid w:val="000C4820"/>
    <w:rsid w:val="000D5CE1"/>
    <w:rsid w:val="000D68EC"/>
    <w:rsid w:val="001435AB"/>
    <w:rsid w:val="001444F1"/>
    <w:rsid w:val="00156A1E"/>
    <w:rsid w:val="00165B6E"/>
    <w:rsid w:val="001913B3"/>
    <w:rsid w:val="001F75A7"/>
    <w:rsid w:val="00207634"/>
    <w:rsid w:val="00223FAA"/>
    <w:rsid w:val="002345A3"/>
    <w:rsid w:val="0027580D"/>
    <w:rsid w:val="00286B66"/>
    <w:rsid w:val="002923A0"/>
    <w:rsid w:val="00296117"/>
    <w:rsid w:val="00297634"/>
    <w:rsid w:val="002D1BD7"/>
    <w:rsid w:val="00301CAD"/>
    <w:rsid w:val="00302674"/>
    <w:rsid w:val="0030494A"/>
    <w:rsid w:val="003074C5"/>
    <w:rsid w:val="00320005"/>
    <w:rsid w:val="00327F72"/>
    <w:rsid w:val="003358FD"/>
    <w:rsid w:val="00347F99"/>
    <w:rsid w:val="00381B3B"/>
    <w:rsid w:val="00383F00"/>
    <w:rsid w:val="0038402D"/>
    <w:rsid w:val="00422A6E"/>
    <w:rsid w:val="0044651A"/>
    <w:rsid w:val="0045285B"/>
    <w:rsid w:val="004A423C"/>
    <w:rsid w:val="004B3C0B"/>
    <w:rsid w:val="004B52AA"/>
    <w:rsid w:val="004C668A"/>
    <w:rsid w:val="004E4A43"/>
    <w:rsid w:val="004E4E6D"/>
    <w:rsid w:val="004E6DE9"/>
    <w:rsid w:val="004F7339"/>
    <w:rsid w:val="00560820"/>
    <w:rsid w:val="00573A9E"/>
    <w:rsid w:val="005770EE"/>
    <w:rsid w:val="005A2F73"/>
    <w:rsid w:val="005C2CAA"/>
    <w:rsid w:val="005D6625"/>
    <w:rsid w:val="005E54E7"/>
    <w:rsid w:val="00616E6C"/>
    <w:rsid w:val="00633750"/>
    <w:rsid w:val="006C3C98"/>
    <w:rsid w:val="006C723D"/>
    <w:rsid w:val="006E3F2B"/>
    <w:rsid w:val="006F4DCB"/>
    <w:rsid w:val="0071660C"/>
    <w:rsid w:val="007346CB"/>
    <w:rsid w:val="007D3D94"/>
    <w:rsid w:val="007F48FA"/>
    <w:rsid w:val="00851FFC"/>
    <w:rsid w:val="00853EF3"/>
    <w:rsid w:val="008666A5"/>
    <w:rsid w:val="0088158C"/>
    <w:rsid w:val="008E7A82"/>
    <w:rsid w:val="00925275"/>
    <w:rsid w:val="009376F7"/>
    <w:rsid w:val="00963685"/>
    <w:rsid w:val="009A4097"/>
    <w:rsid w:val="009B6DAE"/>
    <w:rsid w:val="009D0956"/>
    <w:rsid w:val="009E06DA"/>
    <w:rsid w:val="009E2429"/>
    <w:rsid w:val="00A145EA"/>
    <w:rsid w:val="00A32BEB"/>
    <w:rsid w:val="00A41681"/>
    <w:rsid w:val="00A60537"/>
    <w:rsid w:val="00B27304"/>
    <w:rsid w:val="00B36F3D"/>
    <w:rsid w:val="00B46B48"/>
    <w:rsid w:val="00B90C96"/>
    <w:rsid w:val="00BB607F"/>
    <w:rsid w:val="00BC4CC6"/>
    <w:rsid w:val="00BD5580"/>
    <w:rsid w:val="00BF2C23"/>
    <w:rsid w:val="00C26045"/>
    <w:rsid w:val="00C67680"/>
    <w:rsid w:val="00C824E9"/>
    <w:rsid w:val="00CA5D41"/>
    <w:rsid w:val="00CA78A2"/>
    <w:rsid w:val="00CC2F2D"/>
    <w:rsid w:val="00CF5A24"/>
    <w:rsid w:val="00D2422C"/>
    <w:rsid w:val="00D31E33"/>
    <w:rsid w:val="00D3741A"/>
    <w:rsid w:val="00D53255"/>
    <w:rsid w:val="00D82CE2"/>
    <w:rsid w:val="00DA25BD"/>
    <w:rsid w:val="00DA2DD3"/>
    <w:rsid w:val="00DC0307"/>
    <w:rsid w:val="00DC2A39"/>
    <w:rsid w:val="00DE0A61"/>
    <w:rsid w:val="00E127F1"/>
    <w:rsid w:val="00E26E8E"/>
    <w:rsid w:val="00E44E13"/>
    <w:rsid w:val="00E51F1F"/>
    <w:rsid w:val="00E66BB7"/>
    <w:rsid w:val="00E715BA"/>
    <w:rsid w:val="00E75675"/>
    <w:rsid w:val="00E75830"/>
    <w:rsid w:val="00E76447"/>
    <w:rsid w:val="00E83353"/>
    <w:rsid w:val="00EA42CF"/>
    <w:rsid w:val="00EA5D25"/>
    <w:rsid w:val="00EB1983"/>
    <w:rsid w:val="00EB7D64"/>
    <w:rsid w:val="00EC12D8"/>
    <w:rsid w:val="00F224F1"/>
    <w:rsid w:val="00F25A2B"/>
    <w:rsid w:val="00F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A9E8"/>
  <w15:docId w15:val="{D7D19F82-9F8E-46BC-826B-654083C3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5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7E19-8ECC-4E74-B3D8-220109F6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Sam</cp:lastModifiedBy>
  <cp:revision>59</cp:revision>
  <cp:lastPrinted>2009-10-22T21:17:00Z</cp:lastPrinted>
  <dcterms:created xsi:type="dcterms:W3CDTF">2018-02-26T08:56:00Z</dcterms:created>
  <dcterms:modified xsi:type="dcterms:W3CDTF">2022-11-03T20:51:00Z</dcterms:modified>
</cp:coreProperties>
</file>